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ÍLVIA Camps i Sole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357140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ènia Bria Camp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ÍLVIA Camps i Sole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